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24" w:rsidP="00A06F2C" w:rsidRDefault="004E6224" w14:paraId="4EBE1C36" w14:textId="77777777">
      <w:pPr>
        <w:pStyle w:val="KeinLeerraum"/>
        <w:tabs>
          <w:tab w:val="left" w:pos="709"/>
        </w:tabs>
        <w:ind w:right="-24"/>
      </w:pPr>
    </w:p>
    <w:p w:rsidR="00840A4C" w:rsidP="00840A4C" w:rsidRDefault="00840A4C" w14:paraId="6E4D3415" w14:textId="77777777">
      <w:pPr>
        <w:pStyle w:val="KeinLeerraum"/>
        <w:ind w:left="709"/>
      </w:pPr>
      <w:r>
        <w:t>Senkelektrant mit Spindelantrieb</w:t>
      </w:r>
      <w:r>
        <w:br/>
      </w:r>
      <w:r>
        <w:t>Typ SE56</w:t>
      </w:r>
      <w:r>
        <w:br/>
      </w:r>
      <w:r>
        <w:t xml:space="preserve">Versenkbare, befahrbare, VDE gerechte            </w:t>
      </w:r>
    </w:p>
    <w:p w:rsidR="00840A4C" w:rsidP="00840A4C" w:rsidRDefault="00840A4C" w14:paraId="22D3FC1F" w14:textId="77777777">
      <w:pPr>
        <w:pStyle w:val="KeinLeerraum"/>
        <w:ind w:left="709"/>
      </w:pPr>
      <w:r>
        <w:t xml:space="preserve">Elektroanschluss- und Verteilersäule für         </w:t>
      </w:r>
    </w:p>
    <w:p w:rsidR="00840A4C" w:rsidP="00840A4C" w:rsidRDefault="00840A4C" w14:paraId="397BF9B8" w14:textId="77777777">
      <w:pPr>
        <w:pStyle w:val="KeinLeerraum"/>
        <w:ind w:left="709"/>
      </w:pPr>
      <w:r>
        <w:t xml:space="preserve">bodenbündigen Einbau in Hallen und Freiflächen.  </w:t>
      </w:r>
    </w:p>
    <w:p w:rsidR="00840A4C" w:rsidP="00840A4C" w:rsidRDefault="00840A4C" w14:paraId="6427D41E" w14:textId="77777777">
      <w:pPr>
        <w:pStyle w:val="KeinLeerraum"/>
        <w:ind w:left="709"/>
      </w:pPr>
      <w:r>
        <w:t xml:space="preserve">Belastbarkeit des ausgepflasterten Deckels nach  </w:t>
      </w:r>
    </w:p>
    <w:p w:rsidR="00840A4C" w:rsidP="00840A4C" w:rsidRDefault="00840A4C" w14:paraId="67017FA7" w14:textId="77777777">
      <w:pPr>
        <w:pStyle w:val="KeinLeerraum"/>
        <w:ind w:left="709"/>
      </w:pPr>
      <w:r>
        <w:t xml:space="preserve">DIN EN 124 - D 400 (40t Punktlast).              </w:t>
      </w:r>
    </w:p>
    <w:p w:rsidR="00840A4C" w:rsidP="00840A4C" w:rsidRDefault="00840A4C" w14:paraId="3F8B1411" w14:textId="77777777">
      <w:pPr>
        <w:pStyle w:val="KeinLeerraum"/>
        <w:ind w:left="709"/>
      </w:pPr>
      <w:r>
        <w:t xml:space="preserve">Schutzart IP44 für Steckdosen,                  </w:t>
      </w:r>
    </w:p>
    <w:p w:rsidR="00840A4C" w:rsidP="00840A4C" w:rsidRDefault="00840A4C" w14:paraId="558DA751" w14:textId="77777777">
      <w:pPr>
        <w:pStyle w:val="KeinLeerraum"/>
        <w:ind w:left="709"/>
      </w:pPr>
      <w:r>
        <w:t xml:space="preserve">Schutzart IP54 für Verteiler,  </w:t>
      </w:r>
    </w:p>
    <w:p w:rsidR="00840A4C" w:rsidP="00840A4C" w:rsidRDefault="00840A4C" w14:paraId="3658B1C8" w14:textId="77777777">
      <w:pPr>
        <w:pStyle w:val="KeinLeerraum"/>
        <w:ind w:left="709"/>
      </w:pPr>
      <w:r>
        <w:t xml:space="preserve">bestehend aus:     </w:t>
      </w:r>
    </w:p>
    <w:p w:rsidR="00840A4C" w:rsidP="00840A4C" w:rsidRDefault="00840A4C" w14:paraId="03A919F4" w14:textId="77777777">
      <w:pPr>
        <w:pStyle w:val="KeinLeerraum"/>
        <w:ind w:left="709"/>
      </w:pPr>
    </w:p>
    <w:p w:rsidR="00840A4C" w:rsidP="00840A4C" w:rsidRDefault="00840A4C" w14:paraId="09556662" w14:textId="77777777">
      <w:pPr>
        <w:pStyle w:val="KeinLeerraum"/>
        <w:ind w:left="709"/>
      </w:pPr>
      <w:r>
        <w:t>Betonschacht</w:t>
      </w:r>
    </w:p>
    <w:p w:rsidR="00840A4C" w:rsidP="00840A4C" w:rsidRDefault="00840A4C" w14:paraId="2C456EAE" w14:textId="77777777">
      <w:pPr>
        <w:pStyle w:val="KeinLeerraum"/>
        <w:ind w:left="709"/>
      </w:pPr>
      <w:r>
        <w:t xml:space="preserve">Tragender Betonschacht nach DIN 1045-B35 zum    </w:t>
      </w:r>
    </w:p>
    <w:p w:rsidR="00840A4C" w:rsidP="00840A4C" w:rsidRDefault="00840A4C" w14:paraId="7EB3E213" w14:textId="77777777">
      <w:pPr>
        <w:pStyle w:val="KeinLeerraum"/>
        <w:ind w:left="709"/>
      </w:pPr>
      <w:r>
        <w:t xml:space="preserve">geschützten Einsetzen des Senkelektranten </w:t>
      </w:r>
    </w:p>
    <w:p w:rsidR="00840A4C" w:rsidP="00840A4C" w:rsidRDefault="00840A4C" w14:paraId="55F4DD13" w14:textId="77777777">
      <w:pPr>
        <w:pStyle w:val="KeinLeerraum"/>
        <w:ind w:left="709"/>
      </w:pPr>
      <w:r>
        <w:t xml:space="preserve">in das Erdreich.  </w:t>
      </w:r>
    </w:p>
    <w:p w:rsidR="00840A4C" w:rsidP="00840A4C" w:rsidRDefault="00840A4C" w14:paraId="2DD20A94" w14:textId="77777777">
      <w:pPr>
        <w:pStyle w:val="KeinLeerraum"/>
        <w:ind w:left="709"/>
      </w:pPr>
      <w:r>
        <w:t xml:space="preserve">Integriert sind:                       </w:t>
      </w:r>
    </w:p>
    <w:p w:rsidR="00840A4C" w:rsidP="00840A4C" w:rsidRDefault="00840A4C" w14:paraId="6DECA016" w14:textId="77777777">
      <w:pPr>
        <w:pStyle w:val="KeinLeerraum"/>
        <w:ind w:left="709"/>
      </w:pPr>
      <w:r>
        <w:t xml:space="preserve">- Kabelanschlusskasten zur Montage des             </w:t>
      </w:r>
    </w:p>
    <w:p w:rsidR="00840A4C" w:rsidP="00840A4C" w:rsidRDefault="00840A4C" w14:paraId="29C66168" w14:textId="77777777">
      <w:pPr>
        <w:pStyle w:val="KeinLeerraum"/>
        <w:ind w:left="709"/>
      </w:pPr>
      <w:r>
        <w:t xml:space="preserve">  Kabelanschlussmoduls (KAM)                       </w:t>
      </w:r>
    </w:p>
    <w:p w:rsidR="00840A4C" w:rsidP="00840A4C" w:rsidRDefault="00840A4C" w14:paraId="3A939E89" w14:textId="77777777">
      <w:pPr>
        <w:pStyle w:val="KeinLeerraum"/>
        <w:ind w:left="709"/>
      </w:pPr>
      <w:r>
        <w:t>- 2 Kabeldurchlässe zur Aufnahme der wasserdichten</w:t>
      </w:r>
    </w:p>
    <w:p w:rsidR="00840A4C" w:rsidP="00840A4C" w:rsidRDefault="00840A4C" w14:paraId="4C35B9BF" w14:textId="77777777">
      <w:pPr>
        <w:pStyle w:val="KeinLeerraum"/>
        <w:ind w:left="709"/>
      </w:pPr>
      <w:r>
        <w:t xml:space="preserve">  Kabeldurchführungen (KDF)                       </w:t>
      </w:r>
    </w:p>
    <w:p w:rsidR="00840A4C" w:rsidP="00840A4C" w:rsidRDefault="00840A4C" w14:paraId="4423B545" w14:textId="77777777">
      <w:pPr>
        <w:pStyle w:val="KeinLeerraum"/>
        <w:ind w:left="709"/>
      </w:pPr>
      <w:r>
        <w:t xml:space="preserve">- 1 Kammer für den Kabelübergang des starren      </w:t>
      </w:r>
    </w:p>
    <w:p w:rsidR="00840A4C" w:rsidP="00840A4C" w:rsidRDefault="00840A4C" w14:paraId="28EDEC96" w14:textId="77777777">
      <w:pPr>
        <w:pStyle w:val="KeinLeerraum"/>
        <w:ind w:left="709"/>
      </w:pPr>
      <w:r>
        <w:t xml:space="preserve">  Anschlusskabels auf die interne flexible         </w:t>
      </w:r>
    </w:p>
    <w:p w:rsidR="00840A4C" w:rsidP="00840A4C" w:rsidRDefault="00840A4C" w14:paraId="4A9A0C23" w14:textId="77777777">
      <w:pPr>
        <w:pStyle w:val="KeinLeerraum"/>
        <w:ind w:left="709"/>
      </w:pPr>
      <w:r>
        <w:t xml:space="preserve">  Anschlussleitung (5x16qmm) einschl.            </w:t>
      </w:r>
    </w:p>
    <w:p w:rsidRPr="00EE255D" w:rsidR="00EE255D" w:rsidP="00EE255D" w:rsidRDefault="00840A4C" w14:paraId="12D065CC" w14:textId="77777777">
      <w:pPr>
        <w:pStyle w:val="KeinLeerraum"/>
        <w:ind w:left="709"/>
      </w:pPr>
      <w:r>
        <w:t xml:space="preserve">  C-Schiene für die Zugentlastung   </w:t>
      </w:r>
      <w:r w:rsidR="00EE255D">
        <w:br/>
      </w:r>
      <w:r w:rsidRPr="00EE255D" w:rsidR="00EE255D">
        <w:t xml:space="preserve">- 1 Kammer für den Druckluftanschluss mit         </w:t>
      </w:r>
    </w:p>
    <w:p w:rsidRPr="00EE255D" w:rsidR="00EE255D" w:rsidP="00EE255D" w:rsidRDefault="00EE255D" w14:paraId="5FDDF6BC" w14:textId="77777777">
      <w:pPr>
        <w:pStyle w:val="KeinLeerraum"/>
        <w:ind w:left="709"/>
      </w:pPr>
      <w:r w:rsidRPr="00EE255D">
        <w:t xml:space="preserve">  1 Messingmuffe 1" (Innengewinde) für den        </w:t>
      </w:r>
    </w:p>
    <w:p w:rsidRPr="00EE255D" w:rsidR="00840A4C" w:rsidP="00EE255D" w:rsidRDefault="00EE255D" w14:paraId="614F69E7" w14:textId="77777777">
      <w:pPr>
        <w:pStyle w:val="KeinLeerraum"/>
        <w:ind w:left="709"/>
      </w:pPr>
      <w:r w:rsidRPr="00EE255D">
        <w:t xml:space="preserve">  Anschluss der Druckluftzuleitung                              </w:t>
      </w:r>
      <w:r w:rsidRPr="00EE255D" w:rsidR="00840A4C">
        <w:t xml:space="preserve">              </w:t>
      </w:r>
    </w:p>
    <w:p w:rsidR="00840A4C" w:rsidP="00840A4C" w:rsidRDefault="00840A4C" w14:paraId="3E9EBA6E" w14:textId="77777777">
      <w:pPr>
        <w:pStyle w:val="KeinLeerraum"/>
        <w:ind w:left="709"/>
      </w:pPr>
      <w:r>
        <w:t xml:space="preserve">- 1 Gewindeanschluss M10 zum Anschluss der </w:t>
      </w:r>
    </w:p>
    <w:p w:rsidR="00840A4C" w:rsidP="00840A4C" w:rsidRDefault="00840A4C" w14:paraId="6A62DCEF" w14:textId="77777777">
      <w:pPr>
        <w:pStyle w:val="KeinLeerraum"/>
        <w:ind w:left="709"/>
      </w:pPr>
      <w:r>
        <w:t xml:space="preserve">  Schutzerdung außen                                 </w:t>
      </w:r>
    </w:p>
    <w:p w:rsidR="00840A4C" w:rsidP="00840A4C" w:rsidRDefault="00840A4C" w14:paraId="6DC2A7E5" w14:textId="77777777">
      <w:pPr>
        <w:pStyle w:val="KeinLeerraum"/>
        <w:ind w:left="709"/>
      </w:pPr>
      <w:r>
        <w:t xml:space="preserve">- 2 DN40-Ablaufrohre für die Entwässerung, </w:t>
      </w:r>
    </w:p>
    <w:p w:rsidR="00840A4C" w:rsidP="00840A4C" w:rsidRDefault="00840A4C" w14:paraId="5FAFEBAF" w14:textId="77777777">
      <w:pPr>
        <w:pStyle w:val="KeinLeerraum"/>
        <w:ind w:left="709"/>
      </w:pPr>
      <w:r>
        <w:t xml:space="preserve">  zum Anschluss an die Kanalisation:                </w:t>
      </w:r>
    </w:p>
    <w:p w:rsidR="00840A4C" w:rsidP="00840A4C" w:rsidRDefault="00840A4C" w14:paraId="7AF17D33" w14:textId="77777777">
      <w:pPr>
        <w:pStyle w:val="KeinLeerraum"/>
        <w:ind w:left="709"/>
      </w:pPr>
      <w:r>
        <w:t xml:space="preserve">  1 Oberflächenablauf, in der Schachtwand      </w:t>
      </w:r>
    </w:p>
    <w:p w:rsidR="00840A4C" w:rsidP="00840A4C" w:rsidRDefault="00840A4C" w14:paraId="1D5D0B8F" w14:textId="77777777">
      <w:pPr>
        <w:pStyle w:val="KeinLeerraum"/>
        <w:ind w:left="709"/>
      </w:pPr>
      <w:r>
        <w:t xml:space="preserve">  seitlich ausgeführt                          </w:t>
      </w:r>
    </w:p>
    <w:p w:rsidR="00840A4C" w:rsidP="00840A4C" w:rsidRDefault="00840A4C" w14:paraId="15913482" w14:textId="77777777">
      <w:pPr>
        <w:pStyle w:val="KeinLeerraum"/>
        <w:ind w:left="709"/>
      </w:pPr>
      <w:r>
        <w:t xml:space="preserve">  1 Schachtentwässerung, im Schachtboden       </w:t>
      </w:r>
    </w:p>
    <w:p w:rsidR="00840A4C" w:rsidP="00840A4C" w:rsidRDefault="00840A4C" w14:paraId="7E98249B" w14:textId="77777777">
      <w:pPr>
        <w:pStyle w:val="KeinLeerraum"/>
        <w:ind w:left="709"/>
      </w:pPr>
      <w:r>
        <w:t xml:space="preserve">  seitlich ausgeführt</w:t>
      </w:r>
    </w:p>
    <w:p w:rsidR="00840A4C" w:rsidP="00840A4C" w:rsidRDefault="00840A4C" w14:paraId="2DC15628" w14:textId="77777777">
      <w:pPr>
        <w:pStyle w:val="KeinLeerraum"/>
        <w:ind w:left="709"/>
      </w:pPr>
      <w:r>
        <w:t xml:space="preserve">Maße des Betonschachtes:      </w:t>
      </w:r>
    </w:p>
    <w:p w:rsidR="00840A4C" w:rsidP="00840A4C" w:rsidRDefault="00840A4C" w14:paraId="6D12FC25" w14:textId="77777777">
      <w:pPr>
        <w:pStyle w:val="KeinLeerraum"/>
        <w:ind w:left="709"/>
      </w:pPr>
      <w:r>
        <w:t>965x632x928mm (</w:t>
      </w:r>
      <w:proofErr w:type="spellStart"/>
      <w:r>
        <w:t>HxBxL</w:t>
      </w:r>
      <w:proofErr w:type="spellEnd"/>
      <w:r>
        <w:t xml:space="preserve">)                              </w:t>
      </w:r>
    </w:p>
    <w:p w:rsidR="00840A4C" w:rsidP="00840A4C" w:rsidRDefault="00840A4C" w14:paraId="0C5FF973" w14:textId="77777777">
      <w:pPr>
        <w:pStyle w:val="KeinLeerraum"/>
        <w:ind w:left="709"/>
      </w:pPr>
      <w:r>
        <w:t xml:space="preserve">(Achtung Gesamteinbautiefe des SE: 1075mm)   </w:t>
      </w:r>
    </w:p>
    <w:p w:rsidR="00840A4C" w:rsidP="00840A4C" w:rsidRDefault="00840A4C" w14:paraId="58F17ABB" w14:textId="77777777">
      <w:pPr>
        <w:pStyle w:val="KeinLeerraum"/>
        <w:ind w:left="709"/>
      </w:pPr>
      <w:r>
        <w:t xml:space="preserve">  </w:t>
      </w:r>
    </w:p>
    <w:p w:rsidR="00840A4C" w:rsidP="00840A4C" w:rsidRDefault="00840A4C" w14:paraId="42FE3C7D" w14:textId="77777777">
      <w:pPr>
        <w:pStyle w:val="KeinLeerraum"/>
        <w:ind w:firstLine="709"/>
      </w:pPr>
      <w:r>
        <w:t xml:space="preserve">Schachteinsatz                                   </w:t>
      </w:r>
    </w:p>
    <w:p w:rsidR="00840A4C" w:rsidP="00840A4C" w:rsidRDefault="00840A4C" w14:paraId="2E63581C" w14:textId="77777777">
      <w:pPr>
        <w:pStyle w:val="KeinLeerraum"/>
        <w:ind w:left="709"/>
      </w:pPr>
      <w:r>
        <w:t xml:space="preserve">Systemgebundener Metalleinsatz aus               </w:t>
      </w:r>
    </w:p>
    <w:p w:rsidR="00840A4C" w:rsidP="00840A4C" w:rsidRDefault="00840A4C" w14:paraId="3437F5B3" w14:textId="77777777">
      <w:pPr>
        <w:pStyle w:val="KeinLeerraum"/>
        <w:ind w:left="709"/>
      </w:pPr>
      <w:r>
        <w:t xml:space="preserve">korrosionsfestem Aluminium, bestehend aus:       </w:t>
      </w:r>
    </w:p>
    <w:p w:rsidR="00840A4C" w:rsidP="00840A4C" w:rsidRDefault="00840A4C" w14:paraId="61D9B176" w14:textId="77777777">
      <w:pPr>
        <w:pStyle w:val="KeinLeerraum"/>
        <w:ind w:left="709"/>
      </w:pPr>
      <w:r>
        <w:t xml:space="preserve">- Führungsrahmen (korrosionsbeständige           </w:t>
      </w:r>
    </w:p>
    <w:p w:rsidR="00840A4C" w:rsidP="00840A4C" w:rsidRDefault="00840A4C" w14:paraId="7779E91C" w14:textId="77777777">
      <w:pPr>
        <w:pStyle w:val="KeinLeerraum"/>
        <w:ind w:left="709"/>
      </w:pPr>
      <w:r>
        <w:t xml:space="preserve">  Aluprofile) als Gleitlager für die Gerätesäule </w:t>
      </w:r>
    </w:p>
    <w:p w:rsidR="00840A4C" w:rsidP="00840A4C" w:rsidRDefault="00840A4C" w14:paraId="1AF0D0EF" w14:textId="77777777">
      <w:pPr>
        <w:pStyle w:val="KeinLeerraum"/>
        <w:ind w:left="709"/>
      </w:pPr>
      <w:r>
        <w:t xml:space="preserve">- Deckellager (H=110mm) mit Dichtung,           </w:t>
      </w:r>
    </w:p>
    <w:p w:rsidR="00840A4C" w:rsidP="00840A4C" w:rsidRDefault="00840A4C" w14:paraId="238C1ABF" w14:textId="77777777">
      <w:pPr>
        <w:pStyle w:val="KeinLeerraum"/>
        <w:ind w:left="709"/>
      </w:pPr>
      <w:r>
        <w:t xml:space="preserve">  Pflasterrahmen, Entwässerung und offene        </w:t>
      </w:r>
    </w:p>
    <w:p w:rsidR="00840A4C" w:rsidP="00840A4C" w:rsidRDefault="00840A4C" w14:paraId="50EAD486" w14:textId="77777777">
      <w:pPr>
        <w:pStyle w:val="KeinLeerraum"/>
        <w:ind w:left="709"/>
      </w:pPr>
      <w:r>
        <w:t xml:space="preserve">  Rinne für Oberflächenwasser                    </w:t>
      </w:r>
    </w:p>
    <w:p w:rsidR="00840A4C" w:rsidP="00840A4C" w:rsidRDefault="00840A4C" w14:paraId="5BE7E8ED" w14:textId="77777777">
      <w:pPr>
        <w:pStyle w:val="KeinLeerraum"/>
        <w:ind w:left="709"/>
      </w:pPr>
      <w:r>
        <w:t xml:space="preserve">- Bodenlager mit Hebemechanik (Spindel,       </w:t>
      </w:r>
    </w:p>
    <w:p w:rsidR="00840A4C" w:rsidP="00840A4C" w:rsidRDefault="00840A4C" w14:paraId="6ADFBA8A" w14:textId="77777777">
      <w:pPr>
        <w:pStyle w:val="KeinLeerraum"/>
        <w:ind w:left="709"/>
      </w:pPr>
      <w:r>
        <w:t xml:space="preserve">  Spindelführung und -mutter)  </w:t>
      </w:r>
    </w:p>
    <w:p w:rsidR="00840A4C" w:rsidP="00840A4C" w:rsidRDefault="00840A4C" w14:paraId="2404364C" w14:textId="77777777">
      <w:pPr>
        <w:pStyle w:val="KeinLeerraum"/>
        <w:ind w:left="709"/>
      </w:pPr>
    </w:p>
    <w:p w:rsidR="00840A4C" w:rsidP="00840A4C" w:rsidRDefault="00840A4C" w14:paraId="50A3C651" w14:textId="77777777">
      <w:pPr>
        <w:pStyle w:val="KeinLeerraum"/>
        <w:ind w:left="709"/>
      </w:pPr>
      <w:r>
        <w:t xml:space="preserve">Gerätesäule                                  </w:t>
      </w:r>
    </w:p>
    <w:p w:rsidR="00840A4C" w:rsidP="00840A4C" w:rsidRDefault="00840A4C" w14:paraId="35FC00EC" w14:textId="77777777">
      <w:pPr>
        <w:pStyle w:val="KeinLeerraum"/>
        <w:ind w:left="709"/>
      </w:pPr>
      <w:r>
        <w:t xml:space="preserve">Ausfahrbare Gehäusekonstruktion aus </w:t>
      </w:r>
    </w:p>
    <w:p w:rsidR="00840A4C" w:rsidP="00840A4C" w:rsidRDefault="00840A4C" w14:paraId="1FBC1C01" w14:textId="77777777">
      <w:pPr>
        <w:pStyle w:val="KeinLeerraum"/>
        <w:ind w:left="709"/>
      </w:pPr>
      <w:r>
        <w:t xml:space="preserve">mehrfunktionalen Aluminiumprofilen und </w:t>
      </w:r>
    </w:p>
    <w:p w:rsidR="00840A4C" w:rsidP="00840A4C" w:rsidRDefault="00840A4C" w14:paraId="0E8B03AB" w14:textId="77777777">
      <w:pPr>
        <w:pStyle w:val="KeinLeerraum"/>
        <w:ind w:left="709"/>
      </w:pPr>
      <w:r>
        <w:t xml:space="preserve">witterungsbeständigem PVC mit aufgesetztem </w:t>
      </w:r>
    </w:p>
    <w:p w:rsidR="00840A4C" w:rsidP="00840A4C" w:rsidRDefault="00840A4C" w14:paraId="06187E88" w14:textId="77777777">
      <w:pPr>
        <w:pStyle w:val="KeinLeerraum"/>
        <w:ind w:left="709"/>
      </w:pPr>
      <w:r>
        <w:t>50mm tiefauspflasterbarem Schachtdeckel aus</w:t>
      </w:r>
    </w:p>
    <w:p w:rsidR="00840A4C" w:rsidP="00840A4C" w:rsidRDefault="00840A4C" w14:paraId="74BADEDA" w14:textId="77777777">
      <w:pPr>
        <w:pStyle w:val="KeinLeerraum"/>
        <w:ind w:left="709"/>
      </w:pPr>
      <w:proofErr w:type="spellStart"/>
      <w:r>
        <w:t>Aluguss</w:t>
      </w:r>
      <w:proofErr w:type="spellEnd"/>
      <w:r>
        <w:t xml:space="preserve">. Das Isolierstoffgehäuse (IP55) ist als </w:t>
      </w:r>
    </w:p>
    <w:p w:rsidR="00840A4C" w:rsidP="00840A4C" w:rsidRDefault="00840A4C" w14:paraId="40043AEB" w14:textId="77777777">
      <w:pPr>
        <w:pStyle w:val="KeinLeerraum"/>
        <w:ind w:left="709"/>
      </w:pPr>
      <w:r>
        <w:t xml:space="preserve">selbsttragende Konstruktion robust und schlagfest </w:t>
      </w:r>
    </w:p>
    <w:p w:rsidR="00840A4C" w:rsidP="00840A4C" w:rsidRDefault="00840A4C" w14:paraId="7D552E99" w14:textId="77777777">
      <w:pPr>
        <w:pStyle w:val="KeinLeerraum"/>
        <w:ind w:left="709"/>
      </w:pPr>
      <w:r>
        <w:t xml:space="preserve">ausgeführt. Zwei Seiten (A+B) sind für die </w:t>
      </w:r>
    </w:p>
    <w:p w:rsidR="00840A4C" w:rsidP="00840A4C" w:rsidRDefault="00840A4C" w14:paraId="47E98CA2" w14:textId="77777777">
      <w:pPr>
        <w:pStyle w:val="KeinLeerraum"/>
        <w:ind w:left="709"/>
      </w:pPr>
      <w:r>
        <w:t xml:space="preserve">Gerätebestückung vorgesehen. Die Elektroversorgung      </w:t>
      </w:r>
    </w:p>
    <w:p w:rsidR="00840A4C" w:rsidP="00840A4C" w:rsidRDefault="00840A4C" w14:paraId="65C4EFCD" w14:textId="77777777">
      <w:pPr>
        <w:pStyle w:val="KeinLeerraum"/>
        <w:ind w:left="709"/>
      </w:pPr>
      <w:r>
        <w:t xml:space="preserve">erfolgt über eine steckbare flexible </w:t>
      </w:r>
    </w:p>
    <w:p w:rsidR="00840A4C" w:rsidP="00840A4C" w:rsidRDefault="00840A4C" w14:paraId="4F307A37" w14:textId="77777777">
      <w:pPr>
        <w:pStyle w:val="KeinLeerraum"/>
        <w:ind w:left="709"/>
      </w:pPr>
      <w:r>
        <w:t xml:space="preserve">Anschlussleitung 5x16qmm. Die Hebemechanik mit </w:t>
      </w:r>
    </w:p>
    <w:p w:rsidR="00840A4C" w:rsidP="00840A4C" w:rsidRDefault="00840A4C" w14:paraId="11CD7BA8" w14:textId="77777777">
      <w:pPr>
        <w:pStyle w:val="KeinLeerraum"/>
        <w:ind w:left="709"/>
      </w:pPr>
      <w:r>
        <w:t xml:space="preserve">Gewindespindel ist säulenmittig angeordnet. </w:t>
      </w:r>
    </w:p>
    <w:p w:rsidR="00840A4C" w:rsidP="00840A4C" w:rsidRDefault="00840A4C" w14:paraId="130D902F" w14:textId="77777777">
      <w:pPr>
        <w:pStyle w:val="KeinLeerraum"/>
        <w:ind w:left="709"/>
      </w:pPr>
      <w:r>
        <w:t>Für die Bedienung mit Handkurbel ist der</w:t>
      </w:r>
    </w:p>
    <w:p w:rsidR="00840A4C" w:rsidP="00840A4C" w:rsidRDefault="00840A4C" w14:paraId="0A611EBD" w14:textId="77777777">
      <w:pPr>
        <w:pStyle w:val="KeinLeerraum"/>
        <w:ind w:left="709"/>
      </w:pPr>
      <w:r>
        <w:t xml:space="preserve">Spindelantrieb wasserdicht durch den Deckel </w:t>
      </w:r>
    </w:p>
    <w:p w:rsidR="00840A4C" w:rsidP="00840A4C" w:rsidRDefault="00840A4C" w14:paraId="4AE4ECF6" w14:textId="77777777">
      <w:pPr>
        <w:pStyle w:val="KeinLeerraum"/>
        <w:ind w:left="709"/>
      </w:pPr>
      <w:r>
        <w:t xml:space="preserve">geführt. Durch die eingebaute Heizung wird </w:t>
      </w:r>
    </w:p>
    <w:p w:rsidR="00840A4C" w:rsidP="00840A4C" w:rsidRDefault="00840A4C" w14:paraId="4B636AF7" w14:textId="77777777">
      <w:pPr>
        <w:pStyle w:val="KeinLeerraum"/>
        <w:ind w:left="709"/>
      </w:pPr>
      <w:r>
        <w:t xml:space="preserve">Vereisung und Kondenswasser verhindert.                       </w:t>
      </w:r>
    </w:p>
    <w:p w:rsidR="00840A4C" w:rsidP="00840A4C" w:rsidRDefault="00840A4C" w14:paraId="400B5827" w14:textId="77777777">
      <w:pPr>
        <w:pStyle w:val="KeinLeerraum"/>
        <w:ind w:left="709"/>
      </w:pPr>
      <w:r>
        <w:t xml:space="preserve">Ausfahrhöhe: 520mm   </w:t>
      </w:r>
    </w:p>
    <w:p w:rsidR="00840A4C" w:rsidP="00840A4C" w:rsidRDefault="00840A4C" w14:paraId="0E41A284" w14:textId="77777777">
      <w:pPr>
        <w:pStyle w:val="KeinLeerraum"/>
        <w:ind w:left="709"/>
      </w:pPr>
    </w:p>
    <w:p w:rsidR="00840A4C" w:rsidP="00840A4C" w:rsidRDefault="00840A4C" w14:paraId="07046D56" w14:textId="77777777">
      <w:pPr>
        <w:pStyle w:val="KeinLeerraum"/>
        <w:ind w:left="709"/>
      </w:pPr>
      <w:r>
        <w:t xml:space="preserve">Elektro-Gerätemodule                             </w:t>
      </w:r>
    </w:p>
    <w:p w:rsidR="00840A4C" w:rsidP="00840A4C" w:rsidRDefault="00840A4C" w14:paraId="4FE32561" w14:textId="77777777">
      <w:pPr>
        <w:pStyle w:val="KeinLeerraum"/>
        <w:ind w:left="709"/>
      </w:pPr>
      <w:r>
        <w:t xml:space="preserve">Die interne Verdrahtung der Elektrogeräte        </w:t>
      </w:r>
    </w:p>
    <w:p w:rsidR="00840A4C" w:rsidP="00840A4C" w:rsidRDefault="00840A4C" w14:paraId="581DC95D" w14:textId="77777777">
      <w:pPr>
        <w:pStyle w:val="KeinLeerraum"/>
        <w:ind w:left="709"/>
      </w:pPr>
      <w:r>
        <w:t xml:space="preserve">und der Einspeisung ist für das TN-S-System      </w:t>
      </w:r>
    </w:p>
    <w:p w:rsidR="00840A4C" w:rsidP="00840A4C" w:rsidRDefault="00840A4C" w14:paraId="09C2C76F" w14:textId="77777777">
      <w:pPr>
        <w:pStyle w:val="KeinLeerraum"/>
        <w:ind w:left="709"/>
      </w:pPr>
      <w:r>
        <w:t xml:space="preserve">vorbereitet. Verdrahtung für andere Systeme      </w:t>
      </w:r>
    </w:p>
    <w:p w:rsidR="00840A4C" w:rsidP="00840A4C" w:rsidRDefault="00840A4C" w14:paraId="1069AE37" w14:textId="77777777">
      <w:pPr>
        <w:pStyle w:val="KeinLeerraum"/>
        <w:ind w:left="709"/>
      </w:pPr>
      <w:r>
        <w:t xml:space="preserve">nur nach technischer Klärung und </w:t>
      </w:r>
    </w:p>
    <w:p w:rsidR="00840A4C" w:rsidP="00840A4C" w:rsidRDefault="00840A4C" w14:paraId="414D32FF" w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 xml:space="preserve">Bestückung Seite A                           </w:t>
      </w:r>
    </w:p>
    <w:p w:rsidR="00840A4C" w:rsidP="00840A4C" w:rsidRDefault="00840A4C" w14:paraId="49AA3142" w14:textId="77777777">
      <w:pPr>
        <w:pStyle w:val="KeinLeerraum"/>
        <w:ind w:left="709"/>
      </w:pPr>
      <w:r>
        <w:t xml:space="preserve">1 Stück CEE-Anbausteckdose              </w:t>
      </w:r>
    </w:p>
    <w:p w:rsidR="00840A4C" w:rsidP="00840A4C" w:rsidRDefault="00840A4C" w14:paraId="21309BE7" w14:textId="77777777">
      <w:pPr>
        <w:pStyle w:val="KeinLeerraum"/>
        <w:ind w:left="709"/>
      </w:pPr>
      <w:r>
        <w:t xml:space="preserve">             16A, 5P, 400V, 6h, 50Hz, IP44, rot   </w:t>
      </w:r>
    </w:p>
    <w:p w:rsidR="00840A4C" w:rsidP="00840A4C" w:rsidRDefault="00840A4C" w14:paraId="60D9A81C" w14:textId="77777777">
      <w:pPr>
        <w:pStyle w:val="KeinLeerraum"/>
        <w:ind w:left="709"/>
      </w:pPr>
      <w:r>
        <w:t xml:space="preserve">3 Stück CEE-Anbausteckdose              </w:t>
      </w:r>
    </w:p>
    <w:p w:rsidR="00840A4C" w:rsidP="00840A4C" w:rsidRDefault="00840A4C" w14:paraId="1913270C" w14:textId="77777777">
      <w:pPr>
        <w:pStyle w:val="KeinLeerraum"/>
        <w:ind w:left="709"/>
      </w:pPr>
      <w:r>
        <w:t xml:space="preserve">             16A, 3P, 230V, 6h, 50Hz, IP44, blau  </w:t>
      </w:r>
    </w:p>
    <w:p w:rsidR="00840A4C" w:rsidP="00840A4C" w:rsidRDefault="00840A4C" w14:paraId="0ECDA7EB" w14:textId="77777777">
      <w:pPr>
        <w:pStyle w:val="KeinLeerraum"/>
        <w:ind w:left="709"/>
      </w:pPr>
      <w:r>
        <w:t xml:space="preserve">6 Stück Schutzkontakt-Steckdose </w:t>
      </w:r>
      <w:r>
        <w:br/>
      </w:r>
      <w:r>
        <w:t xml:space="preserve"> </w:t>
      </w:r>
      <w:r>
        <w:tab/>
      </w:r>
      <w:r>
        <w:t xml:space="preserve"> 16A, 2P+E, 230V, 50Hz, IP44, blau       </w:t>
      </w:r>
      <w:r>
        <w:br/>
      </w:r>
      <w:r>
        <w:t xml:space="preserve">1 Stück Verteilermodul (18TE) mit            </w:t>
      </w:r>
    </w:p>
    <w:p w:rsidR="00840A4C" w:rsidP="00840A4C" w:rsidRDefault="00840A4C" w14:paraId="02AF8A76" w14:textId="62344392">
      <w:pPr>
        <w:pStyle w:val="KeinLeerraum"/>
        <w:ind w:left="709"/>
      </w:pPr>
      <w:r>
        <w:t xml:space="preserve">             Klarsichthaube (IP54) bestückt mit:</w:t>
      </w:r>
      <w:r>
        <w:br/>
      </w:r>
      <w:r>
        <w:t>1 Stück Fehlerstromschutzschalter</w:t>
      </w:r>
      <w:r>
        <w:br/>
      </w:r>
      <w:r w:rsidRPr="00490DF8">
        <w:t xml:space="preserve">             FI 63/0,</w:t>
      </w:r>
      <w:r w:rsidRPr="00490DF8" w:rsidR="00FA15C5">
        <w:t>0</w:t>
      </w:r>
      <w:r w:rsidRPr="00490DF8">
        <w:t>3A, 4P, Typ A</w:t>
      </w:r>
      <w:r w:rsidRPr="00490DF8">
        <w:br/>
      </w: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16A, C, 3P     </w:t>
      </w:r>
    </w:p>
    <w:p w:rsidR="00840A4C" w:rsidP="00840A4C" w:rsidRDefault="00840A4C" w14:paraId="235F8B2A" w14:textId="77777777">
      <w:pPr>
        <w:pStyle w:val="KeinLeerraum"/>
        <w:ind w:left="709"/>
      </w:pPr>
      <w:r>
        <w:t xml:space="preserve">9 Stück Leitungsschutzschalter </w:t>
      </w:r>
      <w:r>
        <w:br/>
      </w:r>
      <w:r>
        <w:t xml:space="preserve"> </w:t>
      </w:r>
      <w:r>
        <w:tab/>
      </w:r>
      <w:r>
        <w:t xml:space="preserve"> LS 16A, C, 1P     </w:t>
      </w:r>
    </w:p>
    <w:p w:rsidR="00840A4C" w:rsidP="00840A4C" w:rsidRDefault="00840A4C" w14:paraId="236A89E0" w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2A, C, 1P (für Heizung)                       </w:t>
      </w:r>
    </w:p>
    <w:p w:rsidRPr="00EE255D" w:rsidR="00EE255D" w:rsidP="00EE255D" w:rsidRDefault="00346FCC" w14:paraId="49382905" w14:textId="77777777">
      <w:pPr>
        <w:pStyle w:val="KeinLeerraum"/>
        <w:ind w:left="709"/>
      </w:pPr>
      <w:r>
        <w:br/>
      </w:r>
      <w:r w:rsidR="00840A4C">
        <w:t>Bestückung Seite B</w:t>
      </w:r>
      <w:r w:rsidR="00840A4C">
        <w:br/>
      </w:r>
      <w:r w:rsidRPr="00EE255D" w:rsidR="00EE255D">
        <w:t xml:space="preserve">2 Stück Druckluftanschluss                        </w:t>
      </w:r>
    </w:p>
    <w:p w:rsidRPr="00EE255D" w:rsidR="00EE255D" w:rsidP="00EE255D" w:rsidRDefault="00EE255D" w14:paraId="0A8A8C12" w14:textId="77777777">
      <w:pPr>
        <w:pStyle w:val="KeinLeerraum"/>
        <w:ind w:left="709"/>
      </w:pPr>
      <w:r w:rsidRPr="00EE255D">
        <w:t xml:space="preserve">             Verschlusskupplung 1/2" AG NW7,2          </w:t>
      </w:r>
    </w:p>
    <w:p w:rsidRPr="00EE255D" w:rsidR="00EE255D" w:rsidP="00EE255D" w:rsidRDefault="00EE255D" w14:paraId="002C4D8F" w14:textId="77777777">
      <w:pPr>
        <w:pStyle w:val="KeinLeerraum"/>
        <w:ind w:left="709"/>
      </w:pPr>
      <w:r w:rsidRPr="00EE255D">
        <w:t xml:space="preserve">             (max. Betriebsdruck 8 bar)                </w:t>
      </w:r>
    </w:p>
    <w:p w:rsidR="00840A4C" w:rsidP="00840A4C" w:rsidRDefault="00840A4C" w14:paraId="3EA81136" w14:textId="77777777">
      <w:pPr>
        <w:pStyle w:val="KeinLeerraum"/>
        <w:ind w:left="709"/>
      </w:pPr>
      <w:r>
        <w:t xml:space="preserve">               </w:t>
      </w:r>
    </w:p>
    <w:p w:rsidRPr="00490DF8" w:rsidR="00FA15C5" w:rsidP="00346FCC" w:rsidRDefault="00753AB5" w14:paraId="4DE6B722" w14:textId="14B52BD3">
      <w:pPr>
        <w:pStyle w:val="KeinLeerraum"/>
        <w:ind w:left="709"/>
      </w:pPr>
      <w:r>
        <w:t xml:space="preserve">Kabelanschlussmodul </w:t>
      </w:r>
      <w:r w:rsidRPr="00490DF8" w:rsidR="00346FCC">
        <w:t>KAM</w:t>
      </w:r>
      <w:r>
        <w:t xml:space="preserve"> 50/63A/16</w:t>
      </w:r>
      <w:bookmarkStart w:name="_GoBack" w:id="0"/>
      <w:bookmarkEnd w:id="0"/>
    </w:p>
    <w:p w:rsidRPr="00490DF8" w:rsidR="00FA15C5" w:rsidP="00FA15C5" w:rsidRDefault="00FA15C5" w14:paraId="4555280F" w14:textId="77777777">
      <w:pPr>
        <w:pStyle w:val="KeinLeerraum"/>
        <w:ind w:left="709"/>
      </w:pPr>
      <w:r w:rsidRPr="00490DF8">
        <w:t xml:space="preserve">PVC-Gerätetragplatte mit 1 St.                    </w:t>
      </w:r>
    </w:p>
    <w:p w:rsidRPr="00490DF8" w:rsidR="00FA15C5" w:rsidP="00FA15C5" w:rsidRDefault="00FA15C5" w14:paraId="6EEE9872" w14:textId="4EDCCEAE">
      <w:pPr>
        <w:pStyle w:val="KeinLeerraum"/>
        <w:ind w:left="709"/>
      </w:pPr>
      <w:r w:rsidRPr="00490DF8">
        <w:t>Ha</w:t>
      </w:r>
      <w:r w:rsidR="00490DF8">
        <w:t>uptleitungs-Abzweigklemme 50qmm</w:t>
      </w:r>
      <w:r w:rsidRPr="00490DF8">
        <w:t xml:space="preserve">, 5P            </w:t>
      </w:r>
    </w:p>
    <w:p w:rsidRPr="00490DF8" w:rsidR="00FA15C5" w:rsidP="00FA15C5" w:rsidRDefault="00FA15C5" w14:paraId="525B34D0" w14:textId="77777777">
      <w:pPr>
        <w:pStyle w:val="KeinLeerraum"/>
        <w:ind w:left="709"/>
      </w:pPr>
      <w:r w:rsidRPr="00490DF8">
        <w:t xml:space="preserve">für den Anschluss der Zuleitung und eine          </w:t>
      </w:r>
    </w:p>
    <w:p w:rsidRPr="00490DF8" w:rsidR="00FA15C5" w:rsidP="00FA15C5" w:rsidRDefault="00FA15C5" w14:paraId="100602E1" w14:textId="1BB67D84">
      <w:pPr>
        <w:pStyle w:val="KeinLeerraum"/>
        <w:ind w:left="709"/>
      </w:pPr>
      <w:r w:rsidRPr="00490DF8">
        <w:t>Abgangslei</w:t>
      </w:r>
      <w:r w:rsidR="00490DF8">
        <w:t>tung (max. 5x50qmm</w:t>
      </w:r>
      <w:r w:rsidRPr="00490DF8">
        <w:t xml:space="preserve">).                   </w:t>
      </w:r>
    </w:p>
    <w:p w:rsidRPr="00490DF8" w:rsidR="00FA15C5" w:rsidP="00FA15C5" w:rsidRDefault="00FA15C5" w14:paraId="51A93A1E" w14:textId="77777777">
      <w:pPr>
        <w:pStyle w:val="KeinLeerraum"/>
        <w:ind w:left="709"/>
      </w:pPr>
      <w:r w:rsidRPr="00490DF8">
        <w:t xml:space="preserve">NH-000 Vorsicherung 63A, 3P, schwere              </w:t>
      </w:r>
    </w:p>
    <w:p w:rsidRPr="00490DF8" w:rsidR="00FA15C5" w:rsidP="00FA15C5" w:rsidRDefault="00FA15C5" w14:paraId="54715D1D" w14:textId="77777777">
      <w:pPr>
        <w:pStyle w:val="KeinLeerraum"/>
        <w:ind w:left="709"/>
      </w:pPr>
      <w:r w:rsidRPr="00490DF8">
        <w:t xml:space="preserve">Steckverbindung 80A und Zugentlastung        </w:t>
      </w:r>
      <w:r w:rsidRPr="00490DF8">
        <w:br/>
      </w:r>
      <w:r w:rsidRPr="00490DF8">
        <w:t xml:space="preserve">für die flexible Anschlussleitung (5x16qmm).    </w:t>
      </w:r>
    </w:p>
    <w:p w:rsidRPr="00490DF8" w:rsidR="00FA15C5" w:rsidP="00FA15C5" w:rsidRDefault="00FA15C5" w14:paraId="2557D129" w14:textId="749B4BFC">
      <w:pPr>
        <w:pStyle w:val="KeinLeerraum"/>
        <w:ind w:left="709"/>
      </w:pPr>
      <w:r w:rsidRPr="00FA15C5">
        <w:rPr>
          <w:color w:val="FF0000"/>
        </w:rPr>
        <w:t xml:space="preserve">  </w:t>
      </w:r>
      <w:r w:rsidR="00346FCC">
        <w:rPr>
          <w:color w:val="FF0000"/>
        </w:rPr>
        <w:br/>
      </w:r>
      <w:r w:rsidRPr="00490DF8" w:rsidR="00490DF8">
        <w:t>Kabeldurchführung KDF</w:t>
      </w:r>
      <w:r w:rsidRPr="00490DF8">
        <w:br/>
      </w:r>
      <w:r w:rsidRPr="00490DF8">
        <w:t xml:space="preserve">bestehend aus:                               </w:t>
      </w:r>
    </w:p>
    <w:p w:rsidRPr="00490DF8" w:rsidR="00FA15C5" w:rsidP="00FA15C5" w:rsidRDefault="00FA15C5" w14:paraId="34FFCEF6" w14:textId="77777777">
      <w:pPr>
        <w:pStyle w:val="KeinLeerraum"/>
        <w:ind w:left="709"/>
      </w:pPr>
      <w:r w:rsidRPr="00490DF8">
        <w:t xml:space="preserve">2 Stück Schraubhülsen M50 mit                </w:t>
      </w:r>
    </w:p>
    <w:p w:rsidRPr="00490DF8" w:rsidR="00FA15C5" w:rsidP="00FA15C5" w:rsidRDefault="00FA15C5" w14:paraId="54B38EA1" w14:textId="77777777">
      <w:pPr>
        <w:pStyle w:val="KeinLeerraum"/>
        <w:ind w:left="709"/>
      </w:pPr>
      <w:r w:rsidRPr="00490DF8">
        <w:t xml:space="preserve">Schrumpfschlauch (M50 75/22mm) zur           </w:t>
      </w:r>
    </w:p>
    <w:p w:rsidRPr="00490DF8" w:rsidR="00FA15C5" w:rsidP="00FA15C5" w:rsidRDefault="00FA15C5" w14:paraId="07739979" w14:textId="77777777">
      <w:pPr>
        <w:pStyle w:val="KeinLeerraum"/>
        <w:ind w:left="709"/>
      </w:pPr>
      <w:r w:rsidRPr="00490DF8">
        <w:t xml:space="preserve">wasserdichten Einführung der Kabel           </w:t>
      </w:r>
    </w:p>
    <w:p w:rsidRPr="00490DF8" w:rsidR="00FA15C5" w:rsidP="00FA15C5" w:rsidRDefault="00FA15C5" w14:paraId="3BCAE60E" w14:textId="77777777">
      <w:pPr>
        <w:pStyle w:val="KeinLeerraum"/>
        <w:ind w:left="709"/>
      </w:pPr>
      <w:r w:rsidRPr="00490DF8">
        <w:t xml:space="preserve">(da = max. 42mm)                             </w:t>
      </w:r>
    </w:p>
    <w:p w:rsidR="00FA15C5" w:rsidP="00FA15C5" w:rsidRDefault="00FA15C5" w14:paraId="7D708F3E" w14:textId="77777777">
      <w:pPr>
        <w:pStyle w:val="KeinLeerraum"/>
        <w:ind w:left="709"/>
        <w:rPr>
          <w:color w:val="FF0000"/>
        </w:rPr>
      </w:pPr>
    </w:p>
    <w:p w:rsidRPr="00346FCC" w:rsidR="00EE255D" w:rsidP="00FA15C5" w:rsidRDefault="00EE255D" w14:paraId="50A9092D" w14:textId="71E87229">
      <w:pPr>
        <w:pStyle w:val="KeinLeerraum"/>
        <w:ind w:left="709"/>
      </w:pPr>
      <w:r>
        <w:t xml:space="preserve">Handkurbel                                   </w:t>
      </w:r>
    </w:p>
    <w:p w:rsidRPr="00175640" w:rsidR="00EE255D" w:rsidP="00EE255D" w:rsidRDefault="00EE255D" w14:paraId="7FD1F349" w14:textId="77777777">
      <w:pPr>
        <w:pStyle w:val="KeinLeerraum"/>
        <w:ind w:left="709"/>
      </w:pPr>
    </w:p>
    <w:p w:rsidRPr="00175640" w:rsidR="00A635A5" w:rsidP="00EE255D" w:rsidRDefault="00840A4C" w14:paraId="346F45F6" w14:textId="77777777">
      <w:pPr>
        <w:pStyle w:val="KeinLeerraum"/>
        <w:ind w:left="709"/>
      </w:pPr>
      <w:r>
        <w:t xml:space="preserve">               </w:t>
      </w:r>
      <w:r w:rsidR="00EE255D">
        <w:t xml:space="preserve">                             </w:t>
      </w:r>
      <w:r>
        <w:br/>
      </w:r>
      <w:r>
        <w:t>Fabrikat: MOSER SYSTEMELEKTRIK</w:t>
      </w:r>
      <w:r>
        <w:br/>
      </w:r>
      <w:r>
        <w:t xml:space="preserve">Artikel: M5035611130                           </w:t>
      </w:r>
      <w:r>
        <w:br/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461" w:rsidP="00F349B7" w:rsidRDefault="007D7461" w14:paraId="3A155C3F" w14:textId="77777777">
      <w:pPr>
        <w:spacing w:after="0" w:line="240" w:lineRule="auto"/>
      </w:pPr>
      <w:r>
        <w:separator/>
      </w:r>
    </w:p>
  </w:endnote>
  <w:endnote w:type="continuationSeparator" w:id="0">
    <w:p w:rsidR="007D7461" w:rsidP="00F349B7" w:rsidRDefault="007D7461" w14:paraId="463C40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altName w:val="Arial"/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altName w:val="Arial"/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587A48" w:rsidRDefault="00587A48" w14:paraId="5E982A6E" w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20CC2A02" wp14:editId="53744832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 w14:anchorId="5EB08D9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w:rsidRPr="00464AAE" w:rsidR="004F3E70" w:rsidP="004F3E70" w:rsidRDefault="00587A48" w14:paraId="0EA09A20" w14:textId="25A8E7B8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53AB5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53AB5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w:rsidRPr="00464AAE" w:rsidR="004F3E70" w:rsidP="004F3E70" w:rsidRDefault="004F3E70" w14:paraId="42458123" w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65948C7" w:rsidR="365948C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65948C7" w:rsidR="365948C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w:rsidRPr="00587A48" w:rsidR="00587A48" w:rsidP="00C75A27" w:rsidRDefault="00587A48" w14:paraId="361D10E4" w14:textId="77777777" w14:noSpellErr="1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365948C7" w:rsidP="365948C7" w:rsidRDefault="365948C7" w14:paraId="34C2A560" w14:textId="14B295E8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461" w:rsidP="00F349B7" w:rsidRDefault="007D7461" w14:paraId="004F3E5B" w14:textId="77777777">
      <w:pPr>
        <w:spacing w:after="0" w:line="240" w:lineRule="auto"/>
      </w:pPr>
      <w:r>
        <w:separator/>
      </w:r>
    </w:p>
  </w:footnote>
  <w:footnote w:type="continuationSeparator" w:id="0">
    <w:p w:rsidR="007D7461" w:rsidP="00F349B7" w:rsidRDefault="007D7461" w14:paraId="5BD658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0A56C4" w:rsidR="003F1772" w:rsidP="003F1772" w:rsidRDefault="003F1772" w14:paraId="67B40A22" w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42319F2" wp14:editId="71A7250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 w14:anchorId="611DA4E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distT="0" distB="0" distL="114300" distR="114300" simplePos="0" relativeHeight="251666944" behindDoc="0" locked="0" layoutInCell="1" allowOverlap="1" wp14:anchorId="3444DF74" wp14:editId="513D317E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w:rsidRPr="00FC7038" w:rsidR="00C20FE8" w:rsidP="00EB346E" w:rsidRDefault="00EF2E81" w14:paraId="00F59C5D" w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A08C23" wp14:editId="312CDAA1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 w14:anchorId="3CF1E6D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840A4C">
      <w:rPr>
        <w:rFonts w:ascii="Helvetica LT Pro" w:hAnsi="Helvetica LT Pro" w:cs="Arial"/>
        <w:b/>
      </w:rPr>
      <w:t>56111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1780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46FCC"/>
    <w:rsid w:val="003653A0"/>
    <w:rsid w:val="00381158"/>
    <w:rsid w:val="003B1E19"/>
    <w:rsid w:val="003B307E"/>
    <w:rsid w:val="003C0D2E"/>
    <w:rsid w:val="003C13C1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90DF8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53AB5"/>
    <w:rsid w:val="00765851"/>
    <w:rsid w:val="00771E95"/>
    <w:rsid w:val="00790143"/>
    <w:rsid w:val="0079591E"/>
    <w:rsid w:val="007A65D3"/>
    <w:rsid w:val="007B0609"/>
    <w:rsid w:val="007B76C0"/>
    <w:rsid w:val="007D2A7C"/>
    <w:rsid w:val="007D7461"/>
    <w:rsid w:val="007F5441"/>
    <w:rsid w:val="007F5FB2"/>
    <w:rsid w:val="00802101"/>
    <w:rsid w:val="0081132B"/>
    <w:rsid w:val="0081641F"/>
    <w:rsid w:val="00840A4C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A6B82"/>
    <w:rsid w:val="009B3344"/>
    <w:rsid w:val="009C7C12"/>
    <w:rsid w:val="00A06F2C"/>
    <w:rsid w:val="00A12ADB"/>
    <w:rsid w:val="00A27FA5"/>
    <w:rsid w:val="00A34199"/>
    <w:rsid w:val="00A4208A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4DF"/>
    <w:rsid w:val="00BF5584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E255D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15C5"/>
    <w:rsid w:val="00FA6AA7"/>
    <w:rsid w:val="00FB6796"/>
    <w:rsid w:val="00FC7038"/>
    <w:rsid w:val="00FC7EE4"/>
    <w:rsid w:val="3659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A02F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BC982B-2336-4DF1-86A6-6224FE05F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C9C55-8493-4901-B887-385E1E7ECB7F}"/>
</file>

<file path=customXml/itemProps3.xml><?xml version="1.0" encoding="utf-8"?>
<ds:datastoreItem xmlns:ds="http://schemas.openxmlformats.org/officeDocument/2006/customXml" ds:itemID="{A5960AFE-64CA-4CAD-9C91-D60ADA6ED4C8}"/>
</file>

<file path=customXml/itemProps4.xml><?xml version="1.0" encoding="utf-8"?>
<ds:datastoreItem xmlns:ds="http://schemas.openxmlformats.org/officeDocument/2006/customXml" ds:itemID="{84FF8358-20FD-445B-A60C-1C998E346C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5</cp:revision>
  <cp:lastPrinted>2020-09-24T10:50:00Z</cp:lastPrinted>
  <dcterms:created xsi:type="dcterms:W3CDTF">2021-03-11T16:46:00Z</dcterms:created>
  <dcterms:modified xsi:type="dcterms:W3CDTF">2024-01-12T09:56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